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CARIDAD MAYA NARAN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Educación Lenguas Extranjeras Inglés con Segunda Lengu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Santa Clara, República de Cuba, de 2016 a 2021, le comunico que éste es de 4.84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